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E0" w:rsidRDefault="0093364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76200</wp:posOffset>
            </wp:positionV>
            <wp:extent cx="1195070" cy="1617979"/>
            <wp:effectExtent l="19050" t="0" r="5080" b="1270"/>
            <wp:wrapSquare wrapText="bothSides"/>
            <wp:docPr id="1026" name="Picture 1" descr="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61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CE0" w:rsidRDefault="0093364F">
      <w:pPr>
        <w:jc w:val="center"/>
        <w:rPr>
          <w:rFonts w:ascii="Baskerville Old Face" w:hAnsi="Baskerville Old Face" w:cs="Arial"/>
          <w:b/>
          <w:bCs/>
          <w:sz w:val="36"/>
          <w:szCs w:val="36"/>
          <w:u w:val="single"/>
        </w:rPr>
      </w:pPr>
      <w:r>
        <w:rPr>
          <w:rFonts w:ascii="Baskerville Old Face" w:hAnsi="Baskerville Old Face" w:cs="Arial"/>
          <w:b/>
          <w:bCs/>
          <w:sz w:val="36"/>
          <w:szCs w:val="36"/>
        </w:rPr>
        <w:t xml:space="preserve">            </w:t>
      </w:r>
      <w:r>
        <w:rPr>
          <w:rFonts w:ascii="Baskerville Old Face" w:hAnsi="Baskerville Old Face" w:cs="Arial"/>
          <w:b/>
          <w:bCs/>
          <w:sz w:val="36"/>
          <w:szCs w:val="36"/>
          <w:u w:val="single"/>
        </w:rPr>
        <w:t>RESUME</w:t>
      </w:r>
    </w:p>
    <w:p w:rsidR="00672CE0" w:rsidRDefault="00672CE0">
      <w:pPr>
        <w:tabs>
          <w:tab w:val="left" w:pos="3915"/>
          <w:tab w:val="left" w:pos="6795"/>
        </w:tabs>
        <w:spacing w:line="360" w:lineRule="auto"/>
        <w:rPr>
          <w:b/>
          <w:bCs/>
          <w:sz w:val="28"/>
          <w:szCs w:val="28"/>
        </w:rPr>
      </w:pPr>
    </w:p>
    <w:p w:rsidR="00672CE0" w:rsidRDefault="0093364F">
      <w:pPr>
        <w:tabs>
          <w:tab w:val="left" w:pos="3915"/>
          <w:tab w:val="left" w:pos="679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NDRA  </w:t>
      </w:r>
    </w:p>
    <w:p w:rsidR="00672CE0" w:rsidRDefault="0093364F">
      <w:pPr>
        <w:tabs>
          <w:tab w:val="left" w:pos="3915"/>
          <w:tab w:val="left" w:pos="6795"/>
        </w:tabs>
        <w:spacing w:line="360" w:lineRule="auto"/>
        <w:rPr>
          <w:b/>
          <w:noProof/>
          <w:color w:val="000000"/>
          <w:sz w:val="32"/>
          <w:szCs w:val="32"/>
        </w:rPr>
      </w:pPr>
      <w:r>
        <w:rPr>
          <w:b/>
          <w:bCs/>
          <w:sz w:val="28"/>
          <w:szCs w:val="28"/>
        </w:rPr>
        <w:t xml:space="preserve">Email: </w:t>
      </w:r>
      <w:hyperlink r:id="rId7" w:history="1">
        <w:r w:rsidRPr="00696946">
          <w:rPr>
            <w:rStyle w:val="Hyperlink"/>
            <w:b/>
            <w:bCs/>
            <w:sz w:val="28"/>
            <w:szCs w:val="28"/>
          </w:rPr>
          <w:t>Sandra.377392@2freemail.com</w:t>
        </w:r>
      </w:hyperlink>
      <w:r>
        <w:rPr>
          <w:b/>
          <w:bCs/>
          <w:sz w:val="28"/>
          <w:szCs w:val="28"/>
        </w:rPr>
        <w:t xml:space="preserve"> </w:t>
      </w:r>
      <w:r>
        <w:rPr>
          <w:b/>
          <w:noProof/>
          <w:color w:val="000000"/>
          <w:sz w:val="32"/>
          <w:szCs w:val="32"/>
        </w:rPr>
        <w:br/>
      </w:r>
      <w:r>
        <w:rPr>
          <w:b/>
          <w:bCs/>
          <w:color w:val="000000"/>
        </w:rPr>
        <w:t>Mobile: C/o 971501685421</w:t>
      </w:r>
    </w:p>
    <w:p w:rsidR="00672CE0" w:rsidRDefault="0093364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MOH </w:t>
      </w:r>
      <w:proofErr w:type="gramStart"/>
      <w:r>
        <w:rPr>
          <w:b/>
          <w:bCs/>
          <w:color w:val="000000"/>
        </w:rPr>
        <w:t>NO :</w:t>
      </w:r>
      <w:proofErr w:type="gramEnd"/>
      <w:r>
        <w:rPr>
          <w:b/>
          <w:bCs/>
          <w:color w:val="000000"/>
        </w:rPr>
        <w:t xml:space="preserve"> RN 009500</w:t>
      </w:r>
      <w:r>
        <w:rPr>
          <w:b/>
          <w:bCs/>
          <w:color w:val="000000"/>
        </w:rPr>
        <w:br/>
      </w:r>
    </w:p>
    <w:p w:rsidR="00672CE0" w:rsidRDefault="0093364F">
      <w:pPr>
        <w:shd w:val="clear" w:color="auto" w:fill="D9D9D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areer Objective: </w:t>
      </w:r>
    </w:p>
    <w:p w:rsidR="00672CE0" w:rsidRDefault="00672CE0"/>
    <w:p w:rsidR="00672CE0" w:rsidRDefault="0093364F">
      <w:r>
        <w:t xml:space="preserve">To Secure a Deserving Position in the field of Nursing in your </w:t>
      </w:r>
      <w:r>
        <w:t xml:space="preserve">Esteemed Organization to Sharpen my existing skills and be a Healing Hand to the Needed Ones. </w:t>
      </w:r>
    </w:p>
    <w:p w:rsidR="00672CE0" w:rsidRDefault="00672CE0"/>
    <w:p w:rsidR="00672CE0" w:rsidRDefault="0093364F">
      <w:pPr>
        <w:shd w:val="clear" w:color="auto" w:fill="D9D9D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PERSONAL DETAILS</w:t>
      </w:r>
    </w:p>
    <w:p w:rsidR="0093364F" w:rsidRDefault="0093364F">
      <w:pPr>
        <w:spacing w:line="360" w:lineRule="auto"/>
        <w:jc w:val="both"/>
        <w:rPr>
          <w:color w:val="000000"/>
          <w:sz w:val="22"/>
          <w:szCs w:val="22"/>
        </w:rPr>
      </w:pPr>
    </w:p>
    <w:p w:rsidR="00672CE0" w:rsidRDefault="0093364F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e of Birth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11-07-1990</w:t>
      </w:r>
    </w:p>
    <w:p w:rsidR="00672CE0" w:rsidRDefault="0093364F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x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Female</w:t>
      </w:r>
    </w:p>
    <w:p w:rsidR="00672CE0" w:rsidRDefault="0093364F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tal Statu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 xml:space="preserve">Married </w:t>
      </w:r>
    </w:p>
    <w:p w:rsidR="00672CE0" w:rsidRDefault="0093364F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ligion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Hindu</w:t>
      </w:r>
    </w:p>
    <w:p w:rsidR="00672CE0" w:rsidRDefault="0093364F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tionality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 xml:space="preserve">Indian </w:t>
      </w:r>
    </w:p>
    <w:p w:rsidR="00672CE0" w:rsidRDefault="0093364F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nguages Known  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 xml:space="preserve">English , Hindi  &amp; Malayalam </w:t>
      </w:r>
    </w:p>
    <w:p w:rsidR="00672CE0" w:rsidRDefault="0093364F">
      <w:pPr>
        <w:shd w:val="clear" w:color="auto" w:fill="D9D9D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PASSPORT DETAILS</w:t>
      </w:r>
    </w:p>
    <w:p w:rsidR="00672CE0" w:rsidRDefault="00672CE0"/>
    <w:p w:rsidR="00672CE0" w:rsidRDefault="009336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e of Issu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22-05-2013</w:t>
      </w:r>
    </w:p>
    <w:p w:rsidR="00672CE0" w:rsidRDefault="009336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e Expir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21-05-2023</w:t>
      </w:r>
    </w:p>
    <w:p w:rsidR="00672CE0" w:rsidRDefault="009336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ce of Issue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Trivandrum</w:t>
      </w:r>
      <w:r>
        <w:rPr>
          <w:color w:val="000000"/>
          <w:sz w:val="22"/>
          <w:szCs w:val="22"/>
        </w:rPr>
        <w:tab/>
      </w:r>
      <w:r>
        <w:tab/>
      </w:r>
      <w:r>
        <w:tab/>
      </w:r>
    </w:p>
    <w:p w:rsidR="00672CE0" w:rsidRDefault="00672CE0">
      <w:pPr>
        <w:rPr>
          <w:rtl/>
          <w:lang w:bidi="ar-AE"/>
        </w:rPr>
      </w:pPr>
    </w:p>
    <w:p w:rsidR="00672CE0" w:rsidRDefault="0093364F">
      <w:pPr>
        <w:shd w:val="clear" w:color="auto" w:fill="D9D9D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ACADEMIC QUALIFICATION</w:t>
      </w:r>
    </w:p>
    <w:p w:rsidR="00672CE0" w:rsidRDefault="0093364F">
      <w:pPr>
        <w:pStyle w:val="ListParagraph"/>
      </w:pPr>
      <w:r>
        <w:t xml:space="preserve"> </w:t>
      </w:r>
    </w:p>
    <w:p w:rsidR="00672CE0" w:rsidRDefault="0093364F">
      <w:pPr>
        <w:pStyle w:val="ListParagraph"/>
        <w:numPr>
          <w:ilvl w:val="0"/>
          <w:numId w:val="9"/>
        </w:numPr>
      </w:pPr>
      <w:r>
        <w:t>SSLC .</w:t>
      </w:r>
      <w:r>
        <w:t xml:space="preserve"> From Board of Public Examination in the Year 2005 , Kerala </w:t>
      </w:r>
    </w:p>
    <w:p w:rsidR="00672CE0" w:rsidRDefault="0093364F">
      <w:pPr>
        <w:pStyle w:val="ListParagraph"/>
        <w:numPr>
          <w:ilvl w:val="0"/>
          <w:numId w:val="9"/>
        </w:numPr>
      </w:pPr>
      <w:r>
        <w:t xml:space="preserve">Higher Secondary Board of Public Examination in the Year 2007 , Kerala </w:t>
      </w:r>
    </w:p>
    <w:p w:rsidR="00672CE0" w:rsidRDefault="00672CE0">
      <w:pPr>
        <w:pStyle w:val="ListParagraph"/>
      </w:pPr>
    </w:p>
    <w:p w:rsidR="00672CE0" w:rsidRDefault="0093364F">
      <w:pPr>
        <w:shd w:val="clear" w:color="auto" w:fill="D9D9D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PROFESSIONAL QUALIFICATION</w:t>
      </w:r>
    </w:p>
    <w:p w:rsidR="00672CE0" w:rsidRDefault="00672CE0">
      <w:pPr>
        <w:pStyle w:val="ListParagraph"/>
      </w:pPr>
    </w:p>
    <w:p w:rsidR="00672CE0" w:rsidRDefault="0093364F">
      <w:pPr>
        <w:pStyle w:val="ListParagraph"/>
        <w:numPr>
          <w:ilvl w:val="0"/>
          <w:numId w:val="7"/>
        </w:numPr>
      </w:pPr>
      <w:r>
        <w:t>Diploma In General Nursing and Mid Wifery (2007-2011)</w:t>
      </w:r>
    </w:p>
    <w:p w:rsidR="00672CE0" w:rsidRDefault="0093364F">
      <w:pPr>
        <w:pStyle w:val="ListParagraph"/>
        <w:numPr>
          <w:ilvl w:val="0"/>
          <w:numId w:val="7"/>
        </w:numPr>
      </w:pPr>
      <w:proofErr w:type="gramStart"/>
      <w:r>
        <w:t>INSTITUTION :</w:t>
      </w:r>
      <w:proofErr w:type="gramEnd"/>
      <w:r>
        <w:t xml:space="preserve"> Parabrahma School of Nursi</w:t>
      </w:r>
      <w:r>
        <w:t>ng , Kerala India.</w:t>
      </w:r>
    </w:p>
    <w:p w:rsidR="00672CE0" w:rsidRDefault="00672CE0"/>
    <w:p w:rsidR="00672CE0" w:rsidRDefault="00672CE0"/>
    <w:p w:rsidR="00672CE0" w:rsidRDefault="00672CE0"/>
    <w:p w:rsidR="00672CE0" w:rsidRDefault="0093364F">
      <w:pPr>
        <w:shd w:val="clear" w:color="auto" w:fill="D9D9D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PROFESSIONAL REGISTRATION</w:t>
      </w:r>
    </w:p>
    <w:p w:rsidR="00672CE0" w:rsidRDefault="00672CE0"/>
    <w:p w:rsidR="00672CE0" w:rsidRDefault="0093364F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AE MOH REGISTERED  NURSE </w:t>
      </w:r>
      <w:r>
        <w:rPr>
          <w:b/>
          <w:bCs/>
        </w:rPr>
        <w:t>RN 009500</w:t>
      </w:r>
    </w:p>
    <w:p w:rsidR="00672CE0" w:rsidRDefault="0093364F">
      <w:pPr>
        <w:pStyle w:val="ListParagraph"/>
        <w:numPr>
          <w:ilvl w:val="0"/>
          <w:numId w:val="3"/>
        </w:numPr>
      </w:pPr>
      <w:r>
        <w:t xml:space="preserve"> Kerala Nurses and Midwives Council Kerala, India </w:t>
      </w:r>
    </w:p>
    <w:p w:rsidR="00672CE0" w:rsidRDefault="0093364F">
      <w:pPr>
        <w:pStyle w:val="ListParagraph"/>
      </w:pPr>
      <w:r>
        <w:t>(</w:t>
      </w:r>
      <w:r>
        <w:rPr>
          <w:b/>
          <w:bCs/>
        </w:rPr>
        <w:t>Registration No : 73449</w:t>
      </w:r>
      <w:r>
        <w:t>)</w:t>
      </w:r>
    </w:p>
    <w:p w:rsidR="00672CE0" w:rsidRDefault="0093364F">
      <w:pPr>
        <w:pStyle w:val="Heading4"/>
        <w:shd w:val="pct12" w:color="auto" w:fill="auto"/>
        <w:tabs>
          <w:tab w:val="left" w:pos="7140"/>
          <w:tab w:val="left" w:pos="7660"/>
        </w:tabs>
        <w:spacing w:before="120" w:after="120" w:line="276" w:lineRule="auto"/>
        <w:rPr>
          <w:color w:val="000000"/>
          <w:u w:val="single"/>
        </w:rPr>
      </w:pPr>
      <w:r>
        <w:rPr>
          <w:color w:val="000000"/>
        </w:rPr>
        <w:lastRenderedPageBreak/>
        <w:t>WORK EXPERIENCE</w:t>
      </w:r>
      <w:r>
        <w:rPr>
          <w:color w:val="000000"/>
        </w:rPr>
        <w:tab/>
      </w:r>
    </w:p>
    <w:p w:rsidR="00672CE0" w:rsidRDefault="0093364F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Worked as a </w:t>
      </w:r>
      <w:r>
        <w:rPr>
          <w:b/>
          <w:bCs/>
          <w:color w:val="000000"/>
          <w:sz w:val="22"/>
          <w:szCs w:val="22"/>
        </w:rPr>
        <w:t>Staff Nurse in Medical &amp; Surgical Ward</w:t>
      </w:r>
      <w:r>
        <w:rPr>
          <w:color w:val="000000"/>
          <w:sz w:val="22"/>
          <w:szCs w:val="22"/>
        </w:rPr>
        <w:t xml:space="preserve"> , </w:t>
      </w:r>
      <w:r>
        <w:rPr>
          <w:b/>
          <w:bCs/>
          <w:color w:val="000000"/>
          <w:sz w:val="22"/>
          <w:szCs w:val="22"/>
        </w:rPr>
        <w:t>Parabrahma</w:t>
      </w:r>
      <w:r>
        <w:rPr>
          <w:b/>
          <w:bCs/>
          <w:color w:val="000000"/>
          <w:sz w:val="22"/>
          <w:szCs w:val="22"/>
        </w:rPr>
        <w:t xml:space="preserve"> Specialty Hospital &amp; Research Center</w:t>
      </w:r>
      <w:r>
        <w:rPr>
          <w:color w:val="000000"/>
          <w:sz w:val="22"/>
          <w:szCs w:val="22"/>
        </w:rPr>
        <w:t xml:space="preserve"> at Ochira , Kerala </w:t>
      </w:r>
    </w:p>
    <w:p w:rsidR="00672CE0" w:rsidRDefault="0093364F">
      <w:pPr>
        <w:pStyle w:val="ListParagraph"/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riod: </w:t>
      </w:r>
      <w:r>
        <w:rPr>
          <w:b/>
          <w:bCs/>
          <w:color w:val="000000"/>
          <w:sz w:val="22"/>
          <w:szCs w:val="22"/>
        </w:rPr>
        <w:t>16-05-2011</w:t>
      </w:r>
      <w:r>
        <w:rPr>
          <w:color w:val="000000"/>
          <w:sz w:val="22"/>
          <w:szCs w:val="22"/>
        </w:rPr>
        <w:t xml:space="preserve"> to </w:t>
      </w:r>
      <w:r>
        <w:rPr>
          <w:b/>
          <w:bCs/>
          <w:color w:val="000000"/>
          <w:sz w:val="22"/>
          <w:szCs w:val="22"/>
        </w:rPr>
        <w:t>27-05-2013</w:t>
      </w:r>
      <w:r>
        <w:rPr>
          <w:color w:val="000000"/>
          <w:sz w:val="22"/>
          <w:szCs w:val="22"/>
        </w:rPr>
        <w:t xml:space="preserve"> and </w:t>
      </w:r>
      <w:r>
        <w:rPr>
          <w:b/>
          <w:bCs/>
          <w:color w:val="000000"/>
          <w:sz w:val="22"/>
          <w:szCs w:val="22"/>
        </w:rPr>
        <w:t xml:space="preserve">16-11-2013 </w:t>
      </w:r>
      <w:r>
        <w:rPr>
          <w:color w:val="000000"/>
          <w:sz w:val="22"/>
          <w:szCs w:val="22"/>
        </w:rPr>
        <w:t xml:space="preserve">to </w:t>
      </w:r>
      <w:r>
        <w:rPr>
          <w:b/>
          <w:bCs/>
          <w:color w:val="000000"/>
          <w:sz w:val="22"/>
          <w:szCs w:val="22"/>
        </w:rPr>
        <w:t>27-06-2014</w:t>
      </w:r>
    </w:p>
    <w:p w:rsidR="00672CE0" w:rsidRDefault="0093364F">
      <w:pPr>
        <w:pStyle w:val="ListParagraph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Hospital Details </w:t>
      </w:r>
    </w:p>
    <w:p w:rsidR="00672CE0" w:rsidRDefault="0093364F">
      <w:pPr>
        <w:pStyle w:val="ListParagraph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 :</w:t>
      </w:r>
      <w:r>
        <w:rPr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</w:rPr>
        <w:t>Parabrahma Specialty Hospital &amp; Research Center Kerala, India</w:t>
      </w:r>
      <w:r>
        <w:rPr>
          <w:color w:val="000000"/>
          <w:sz w:val="22"/>
          <w:szCs w:val="22"/>
        </w:rPr>
        <w:t xml:space="preserve"> </w:t>
      </w:r>
    </w:p>
    <w:p w:rsidR="00672CE0" w:rsidRDefault="0093364F">
      <w:pPr>
        <w:pStyle w:val="ListParagraph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d Capacity :</w:t>
      </w:r>
      <w:r>
        <w:rPr>
          <w:b/>
          <w:bCs/>
          <w:color w:val="000000"/>
          <w:sz w:val="22"/>
          <w:szCs w:val="22"/>
        </w:rPr>
        <w:t xml:space="preserve"> 250</w:t>
      </w:r>
      <w:r>
        <w:rPr>
          <w:color w:val="000000"/>
          <w:sz w:val="22"/>
          <w:szCs w:val="22"/>
        </w:rPr>
        <w:t xml:space="preserve"> </w:t>
      </w:r>
    </w:p>
    <w:p w:rsidR="00672CE0" w:rsidRDefault="0093364F">
      <w:pPr>
        <w:pStyle w:val="ListParagraph"/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rd Name : </w:t>
      </w:r>
      <w:r>
        <w:rPr>
          <w:b/>
          <w:bCs/>
          <w:color w:val="000000"/>
          <w:sz w:val="22"/>
          <w:szCs w:val="22"/>
        </w:rPr>
        <w:t>Medical Surgical</w:t>
      </w:r>
      <w:r>
        <w:rPr>
          <w:b/>
          <w:bCs/>
          <w:color w:val="000000"/>
          <w:sz w:val="22"/>
          <w:szCs w:val="22"/>
        </w:rPr>
        <w:t xml:space="preserve"> Ward</w:t>
      </w:r>
    </w:p>
    <w:p w:rsidR="00672CE0" w:rsidRDefault="0093364F">
      <w:pPr>
        <w:pStyle w:val="ListParagraph"/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*still l am working in  yaseen medical center ajman  from 12/2/2015 .</w:t>
      </w:r>
    </w:p>
    <w:p w:rsidR="00672CE0" w:rsidRDefault="00672CE0">
      <w:pPr>
        <w:spacing w:line="360" w:lineRule="auto"/>
        <w:jc w:val="both"/>
        <w:rPr>
          <w:color w:val="000000"/>
          <w:sz w:val="22"/>
          <w:szCs w:val="22"/>
        </w:rPr>
      </w:pPr>
    </w:p>
    <w:p w:rsidR="00672CE0" w:rsidRDefault="0093364F">
      <w:pPr>
        <w:shd w:val="clear" w:color="auto" w:fill="D9D9D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TIES &amp; RESPONSIBILITIES</w:t>
      </w:r>
    </w:p>
    <w:p w:rsidR="00672CE0" w:rsidRDefault="00672CE0">
      <w:pPr>
        <w:spacing w:line="360" w:lineRule="auto"/>
        <w:jc w:val="both"/>
        <w:rPr>
          <w:color w:val="000000"/>
          <w:sz w:val="22"/>
          <w:szCs w:val="22"/>
        </w:rPr>
      </w:pPr>
    </w:p>
    <w:p w:rsidR="00672CE0" w:rsidRDefault="0093364F">
      <w:pPr>
        <w:pStyle w:val="ListParagraph"/>
        <w:numPr>
          <w:ilvl w:val="0"/>
          <w:numId w:val="4"/>
        </w:numPr>
      </w:pPr>
      <w:r>
        <w:t>Performing Professional Nursing Care In Relating To Treatment and Welfare of the Patient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Foster Good Nurse Patient Relation Ship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Preparing and Assisti</w:t>
      </w:r>
      <w:r>
        <w:t>ng the Physician and Surgeon for any Procedures that the Client Required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Implementing and Evaluating the Planned Action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Maintaining all Stocks that are Available for the smooth Running of the Unit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Ensure that all the Rules and Policy of the Hospital are</w:t>
      </w:r>
      <w:r>
        <w:t xml:space="preserve"> being Applied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Admission of the Patient According to the Hospital Procedure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Barrier Nursing Care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Provide and documented Nursing Interventions Based on Assessed Patient Needs and Plan of Care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Maintain Clean and Safe Environment for the Patient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Co-ordin</w:t>
      </w:r>
      <w:r>
        <w:t xml:space="preserve">ate patient Case With Various Health Team Members 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Health Education to the Patient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Planning and Preparing for Discharge.</w:t>
      </w:r>
    </w:p>
    <w:p w:rsidR="00672CE0" w:rsidRDefault="0093364F">
      <w:pPr>
        <w:pStyle w:val="ListParagraph"/>
        <w:numPr>
          <w:ilvl w:val="0"/>
          <w:numId w:val="4"/>
        </w:numPr>
      </w:pPr>
      <w:r>
        <w:t xml:space="preserve">Carrying out Physician Order Accurately </w:t>
      </w:r>
    </w:p>
    <w:p w:rsidR="00672CE0" w:rsidRDefault="0093364F">
      <w:pPr>
        <w:pStyle w:val="ListParagraph"/>
        <w:numPr>
          <w:ilvl w:val="0"/>
          <w:numId w:val="4"/>
        </w:numPr>
      </w:pPr>
      <w:r>
        <w:t xml:space="preserve">Prevention of Cross Infection. 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Perform Nursing Tasks as Directed (Vital Signs ,</w:t>
      </w:r>
      <w:r>
        <w:t xml:space="preserve"> Collection of Sample, Dressing etc…)</w:t>
      </w:r>
    </w:p>
    <w:p w:rsidR="00672CE0" w:rsidRDefault="0093364F">
      <w:pPr>
        <w:pStyle w:val="ListParagraph"/>
        <w:numPr>
          <w:ilvl w:val="0"/>
          <w:numId w:val="4"/>
        </w:numPr>
      </w:pPr>
      <w:r>
        <w:t>Psychological Support to the Patients Family Members.</w:t>
      </w:r>
    </w:p>
    <w:p w:rsidR="00672CE0" w:rsidRDefault="00672CE0"/>
    <w:p w:rsidR="00672CE0" w:rsidRDefault="0093364F">
      <w:pPr>
        <w:shd w:val="clear" w:color="auto" w:fill="D9D9D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CLARATION </w:t>
      </w:r>
    </w:p>
    <w:p w:rsidR="00672CE0" w:rsidRDefault="00672CE0">
      <w:pPr>
        <w:jc w:val="both"/>
      </w:pPr>
    </w:p>
    <w:p w:rsidR="00672CE0" w:rsidRDefault="0093364F">
      <w:pPr>
        <w:jc w:val="both"/>
      </w:pPr>
      <w:r>
        <w:t xml:space="preserve">I hereby declare that the above information is correct to the best of my knowledge and belief. </w:t>
      </w:r>
    </w:p>
    <w:p w:rsidR="00672CE0" w:rsidRDefault="00672CE0">
      <w:pPr>
        <w:jc w:val="both"/>
      </w:pPr>
    </w:p>
    <w:p w:rsidR="00672CE0" w:rsidRDefault="00672CE0">
      <w:pPr>
        <w:tabs>
          <w:tab w:val="left" w:pos="3915"/>
          <w:tab w:val="left" w:pos="6795"/>
        </w:tabs>
        <w:spacing w:line="360" w:lineRule="auto"/>
        <w:rPr>
          <w:b/>
          <w:bCs/>
          <w:sz w:val="28"/>
          <w:szCs w:val="28"/>
        </w:rPr>
      </w:pPr>
    </w:p>
    <w:p w:rsidR="00672CE0" w:rsidRDefault="0093364F">
      <w:pPr>
        <w:tabs>
          <w:tab w:val="left" w:pos="3915"/>
          <w:tab w:val="left" w:pos="679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ours Faithfully ,        </w:t>
      </w:r>
      <w:r>
        <w:rPr>
          <w:b/>
          <w:bCs/>
          <w:sz w:val="28"/>
          <w:szCs w:val="28"/>
        </w:rPr>
        <w:tab/>
        <w:t xml:space="preserve">              </w:t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</w:rPr>
        <w:t xml:space="preserve">SANDRA  </w:t>
      </w:r>
    </w:p>
    <w:sectPr w:rsidR="00672CE0" w:rsidSect="00672CE0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37E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1CE1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7A26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0D01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1BC4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B3CD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403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6D62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2707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4C89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FFAEC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63E8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C484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2CE0"/>
    <w:rsid w:val="00672CE0"/>
    <w:rsid w:val="0093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72C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72CE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72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7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2C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72C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ra.37739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759A-CE97-4DD2-90DD-4E48A74B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cp:lastPrinted>2015-04-09T18:24:00Z</cp:lastPrinted>
  <dcterms:created xsi:type="dcterms:W3CDTF">2018-02-21T12:39:00Z</dcterms:created>
  <dcterms:modified xsi:type="dcterms:W3CDTF">2018-02-21T12:39:00Z</dcterms:modified>
</cp:coreProperties>
</file>